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57513" w14:textId="77777777" w:rsidR="00C31A32" w:rsidRPr="00523169" w:rsidRDefault="000F447A" w:rsidP="00523169">
      <w:pPr>
        <w:pStyle w:val="DocuCaption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51E1B">
        <w:t>Business continuity consultancy request</w:t>
      </w:r>
      <w:r>
        <w:fldChar w:fldCharType="end"/>
      </w:r>
    </w:p>
    <w:p w14:paraId="32892B80" w14:textId="77777777" w:rsidR="00554658" w:rsidRPr="00EE3BC1" w:rsidRDefault="00EE3BC1" w:rsidP="00EE3BC1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 w:rsidRPr="00EE3BC1"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Contact person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858A2" w:rsidRPr="00ED57FD" w14:paraId="26173802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3569FEC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</w:tcPr>
          <w:p w14:paraId="3D41F315" w14:textId="77777777" w:rsidR="003858A2" w:rsidRPr="00ED57FD" w:rsidRDefault="003858A2" w:rsidP="004A5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econdNam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4A5538">
              <w:rPr>
                <w:rFonts w:asciiTheme="majorHAnsi" w:hAnsiTheme="majorHAnsi"/>
                <w:sz w:val="20"/>
                <w:szCs w:val="20"/>
              </w:rPr>
              <w:t> </w:t>
            </w:r>
            <w:r w:rsidR="004A5538">
              <w:rPr>
                <w:rFonts w:asciiTheme="majorHAnsi" w:hAnsiTheme="majorHAnsi"/>
                <w:sz w:val="20"/>
                <w:szCs w:val="20"/>
              </w:rPr>
              <w:t> </w:t>
            </w:r>
            <w:r w:rsidR="004A5538">
              <w:rPr>
                <w:rFonts w:asciiTheme="majorHAnsi" w:hAnsiTheme="majorHAnsi"/>
                <w:sz w:val="20"/>
                <w:szCs w:val="20"/>
              </w:rPr>
              <w:t> </w:t>
            </w:r>
            <w:r w:rsidR="004A5538">
              <w:rPr>
                <w:rFonts w:asciiTheme="majorHAnsi" w:hAnsiTheme="majorHAnsi"/>
                <w:sz w:val="20"/>
                <w:szCs w:val="20"/>
              </w:rPr>
              <w:t> </w:t>
            </w:r>
            <w:r w:rsidR="004A5538">
              <w:rPr>
                <w:rFonts w:asciiTheme="majorHAnsi" w:hAnsiTheme="majorHAnsi"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858A2" w:rsidRPr="00ED57FD" w14:paraId="7C0EE4CE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3CC7439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>Contact details</w:t>
            </w:r>
          </w:p>
        </w:tc>
        <w:tc>
          <w:tcPr>
            <w:tcW w:w="6095" w:type="dxa"/>
          </w:tcPr>
          <w:p w14:paraId="3593A432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626CC073" w14:textId="77777777" w:rsidR="003858A2" w:rsidRPr="00232A89" w:rsidRDefault="003858A2" w:rsidP="00EE3BC1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Данные о компании</w:t>
      </w:r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>/Company data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858A2" w:rsidRPr="00ED57FD" w14:paraId="625372DF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1FE14F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ny name</w:t>
            </w:r>
          </w:p>
        </w:tc>
        <w:tc>
          <w:tcPr>
            <w:tcW w:w="6095" w:type="dxa"/>
          </w:tcPr>
          <w:p w14:paraId="3F134BE5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1" w:name="Name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1"/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858A2" w:rsidRPr="00ED57FD" w14:paraId="1E7ECEF5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6AC2C8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>Address</w:t>
            </w:r>
          </w:p>
        </w:tc>
        <w:tc>
          <w:tcPr>
            <w:tcW w:w="6095" w:type="dxa"/>
          </w:tcPr>
          <w:p w14:paraId="38BF5078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3858A2" w:rsidRPr="00ED57FD" w14:paraId="02F571F2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D64BCC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>City</w:t>
            </w:r>
          </w:p>
        </w:tc>
        <w:tc>
          <w:tcPr>
            <w:tcW w:w="6095" w:type="dxa"/>
          </w:tcPr>
          <w:p w14:paraId="15268CD5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3858A2" w:rsidRPr="00ED57FD" w14:paraId="696C852F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D20FBA0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>Country</w:t>
            </w:r>
          </w:p>
        </w:tc>
        <w:tc>
          <w:tcPr>
            <w:tcW w:w="6095" w:type="dxa"/>
          </w:tcPr>
          <w:p w14:paraId="1561F123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3858A2" w:rsidRPr="00ED57FD" w14:paraId="51E60FC8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3E4221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ny contacts:</w:t>
            </w:r>
          </w:p>
        </w:tc>
        <w:tc>
          <w:tcPr>
            <w:tcW w:w="6095" w:type="dxa"/>
          </w:tcPr>
          <w:p w14:paraId="067BAE9A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6"/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7"/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858A2" w:rsidRPr="00ED57FD" w14:paraId="665B6BA2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F84138" w14:textId="77777777" w:rsidR="003858A2" w:rsidRPr="00ED57FD" w:rsidRDefault="003858A2" w:rsidP="003858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of employees</w:t>
            </w:r>
          </w:p>
        </w:tc>
        <w:tc>
          <w:tcPr>
            <w:tcW w:w="6095" w:type="dxa"/>
          </w:tcPr>
          <w:p w14:paraId="2BEAB62B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5C3D18CA" w14:textId="77777777" w:rsidR="003858A2" w:rsidRPr="00EE3BC1" w:rsidRDefault="00EE3BC1" w:rsidP="00EE3BC1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 w:rsidRPr="00EE3BC1"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BC data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4503"/>
        <w:gridCol w:w="4819"/>
      </w:tblGrid>
      <w:tr w:rsidR="003858A2" w:rsidRPr="00ED57FD" w14:paraId="26E075FC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EECEFA6" w14:textId="77777777" w:rsidR="003858A2" w:rsidRPr="003858A2" w:rsidRDefault="003858A2" w:rsidP="003858A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umber of staff in BC department in Your company</w:t>
            </w:r>
          </w:p>
        </w:tc>
        <w:tc>
          <w:tcPr>
            <w:tcW w:w="4819" w:type="dxa"/>
          </w:tcPr>
          <w:p w14:paraId="52B28D38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8"/>
            <w:r w:rsidRPr="00ED57FD">
              <w:rPr>
                <w:rFonts w:asciiTheme="majorHAnsi" w:hAnsiTheme="majorHAnsi"/>
                <w:sz w:val="20"/>
                <w:szCs w:val="20"/>
              </w:rPr>
              <w:t xml:space="preserve"> N</w:t>
            </w:r>
            <w:r>
              <w:rPr>
                <w:rFonts w:asciiTheme="majorHAnsi" w:hAnsiTheme="majorHAnsi"/>
                <w:sz w:val="20"/>
                <w:szCs w:val="20"/>
              </w:rPr>
              <w:t>o department in the company</w:t>
            </w:r>
          </w:p>
        </w:tc>
      </w:tr>
      <w:tr w:rsidR="003858A2" w:rsidRPr="00ED57FD" w14:paraId="3CA6A67E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C1B19D2" w14:textId="77777777" w:rsidR="003858A2" w:rsidRPr="00ED57FD" w:rsidRDefault="003858A2" w:rsidP="003858A2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est job/project been done in order to provide BC</w:t>
            </w:r>
          </w:p>
        </w:tc>
        <w:tc>
          <w:tcPr>
            <w:tcW w:w="4819" w:type="dxa"/>
          </w:tcPr>
          <w:p w14:paraId="06BA3588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0A44446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frastructure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</w:p>
          <w:p w14:paraId="28DC0F2B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ata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backup</w:t>
            </w:r>
          </w:p>
          <w:p w14:paraId="1D3EA104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cumentation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development</w:t>
            </w:r>
          </w:p>
          <w:p w14:paraId="06B3D95E" w14:textId="77777777" w:rsidR="003858A2" w:rsidRPr="00ED57FD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Other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858A2" w:rsidRPr="00ED57FD" w14:paraId="0A268512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04E0437" w14:textId="77777777" w:rsidR="003858A2" w:rsidRPr="00ED57FD" w:rsidRDefault="003858A2" w:rsidP="0002133A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CP office </w:t>
            </w:r>
          </w:p>
        </w:tc>
        <w:tc>
          <w:tcPr>
            <w:tcW w:w="4819" w:type="dxa"/>
          </w:tcPr>
          <w:p w14:paraId="2C04A705" w14:textId="77777777" w:rsidR="003858A2" w:rsidRDefault="003858A2" w:rsidP="00385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numbe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of workplaces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9883A04" w14:textId="77777777" w:rsidR="003858A2" w:rsidRPr="00ED57FD" w:rsidRDefault="003858A2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="0002133A">
              <w:rPr>
                <w:rFonts w:asciiTheme="majorHAnsi" w:hAnsiTheme="majorHAnsi"/>
                <w:sz w:val="20"/>
                <w:szCs w:val="20"/>
              </w:rPr>
              <w:t>no</w:t>
            </w:r>
            <w:proofErr w:type="gramEnd"/>
            <w:r w:rsidR="0002133A">
              <w:rPr>
                <w:rFonts w:asciiTheme="majorHAnsi" w:hAnsiTheme="majorHAnsi"/>
                <w:sz w:val="20"/>
                <w:szCs w:val="20"/>
              </w:rPr>
              <w:t xml:space="preserve"> redundant office</w:t>
            </w:r>
          </w:p>
        </w:tc>
      </w:tr>
      <w:tr w:rsidR="003858A2" w:rsidRPr="00ED57FD" w14:paraId="3C56D2EE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2CBC04F" w14:textId="77777777" w:rsidR="003858A2" w:rsidRPr="00ED57FD" w:rsidRDefault="0002133A" w:rsidP="0002133A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dundant Data Center</w:t>
            </w:r>
          </w:p>
        </w:tc>
        <w:tc>
          <w:tcPr>
            <w:tcW w:w="4819" w:type="dxa"/>
          </w:tcPr>
          <w:p w14:paraId="5D9D5616" w14:textId="77777777" w:rsidR="003858A2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Same capacity as main site</w:t>
            </w:r>
          </w:p>
          <w:p w14:paraId="77FC7D75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Active + standby systems @RDC</w:t>
            </w:r>
          </w:p>
          <w:p w14:paraId="2C65DED3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Standby systems @RDC</w:t>
            </w:r>
          </w:p>
          <w:p w14:paraId="5B221F17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Backup and data storage @RDC</w:t>
            </w:r>
          </w:p>
          <w:p w14:paraId="470F9869" w14:textId="77777777" w:rsidR="0002133A" w:rsidRPr="00ED57FD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 redundant DC</w:t>
            </w:r>
          </w:p>
        </w:tc>
      </w:tr>
      <w:tr w:rsidR="0002133A" w:rsidRPr="00ED57FD" w14:paraId="20A2F721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9E6C5AE" w14:textId="77777777" w:rsidR="0002133A" w:rsidRDefault="0002133A" w:rsidP="0002133A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test training on BC plan</w:t>
            </w:r>
          </w:p>
        </w:tc>
        <w:tc>
          <w:tcPr>
            <w:tcW w:w="4819" w:type="dxa"/>
          </w:tcPr>
          <w:p w14:paraId="553AA084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Business continuity plan training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452CCEE8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Disaster recovery plan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30A63C9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No plans - no training</w:t>
            </w:r>
          </w:p>
        </w:tc>
      </w:tr>
      <w:tr w:rsidR="0002133A" w:rsidRPr="00ED57FD" w14:paraId="06FE2E92" w14:textId="77777777" w:rsidTr="00385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6EF700D" w14:textId="77777777" w:rsidR="0002133A" w:rsidRDefault="0002133A" w:rsidP="0002133A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ents</w:t>
            </w:r>
          </w:p>
        </w:tc>
        <w:tc>
          <w:tcPr>
            <w:tcW w:w="4819" w:type="dxa"/>
          </w:tcPr>
          <w:p w14:paraId="4AAA6C01" w14:textId="77777777" w:rsidR="0002133A" w:rsidRDefault="0002133A" w:rsidP="00021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604D4019" w14:textId="77777777" w:rsidR="003858A2" w:rsidRDefault="003858A2" w:rsidP="000F447A">
      <w:pPr>
        <w:ind w:firstLine="0"/>
      </w:pPr>
    </w:p>
    <w:p w14:paraId="0EA0ED9B" w14:textId="77777777" w:rsidR="0002133A" w:rsidRPr="00232A89" w:rsidRDefault="0002133A" w:rsidP="0002133A">
      <w:pPr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Upon sending this form to the address </w:t>
      </w:r>
      <w:hyperlink r:id="rId10" w:history="1">
        <w:r w:rsidRPr="008A3967">
          <w:rPr>
            <w:rStyle w:val="Hyperlink"/>
            <w:rFonts w:asciiTheme="majorHAnsi" w:hAnsiTheme="majorHAnsi"/>
            <w:b/>
            <w:sz w:val="20"/>
            <w:szCs w:val="20"/>
          </w:rPr>
          <w:t>info@uptimetechnology.ru</w:t>
        </w:r>
      </w:hyperlink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 you will receive in two weeks</w:t>
      </w:r>
      <w:r w:rsidRPr="00232A89">
        <w:rPr>
          <w:rFonts w:asciiTheme="majorHAnsi" w:hAnsiTheme="majorHAnsi"/>
          <w:b/>
          <w:color w:val="17365D" w:themeColor="text2" w:themeShade="BF"/>
          <w:sz w:val="20"/>
          <w:szCs w:val="20"/>
        </w:rPr>
        <w:t>:</w:t>
      </w:r>
    </w:p>
    <w:p w14:paraId="4EC803B6" w14:textId="77777777" w:rsidR="0002133A" w:rsidRDefault="0002133A" w:rsidP="00EE3B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EE3BC1">
        <w:rPr>
          <w:rFonts w:asciiTheme="majorHAnsi" w:hAnsiTheme="majorHAnsi"/>
          <w:color w:val="17365D" w:themeColor="text2" w:themeShade="BF"/>
          <w:sz w:val="20"/>
          <w:szCs w:val="20"/>
        </w:rPr>
        <w:t>List of services carefully selected for Your Company</w:t>
      </w:r>
    </w:p>
    <w:p w14:paraId="6A4343FE" w14:textId="77777777" w:rsidR="00EE3BC1" w:rsidRPr="00EE3BC1" w:rsidRDefault="00EE3BC1" w:rsidP="00EE3BC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 xml:space="preserve">The complete overview of the expected achievements </w:t>
      </w:r>
    </w:p>
    <w:p w14:paraId="3194502D" w14:textId="77777777" w:rsidR="0002133A" w:rsidRPr="00232A89" w:rsidRDefault="0002133A" w:rsidP="0002133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The strategic steps to improve the continuity of your business</w:t>
      </w:r>
    </w:p>
    <w:p w14:paraId="21D48D37" w14:textId="77777777" w:rsidR="0002133A" w:rsidRPr="00232A89" w:rsidRDefault="0002133A" w:rsidP="0002133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232A89">
        <w:rPr>
          <w:rFonts w:asciiTheme="majorHAnsi" w:hAnsiTheme="majorHAnsi"/>
          <w:color w:val="17365D" w:themeColor="text2" w:themeShade="BF"/>
          <w:sz w:val="20"/>
          <w:szCs w:val="20"/>
        </w:rPr>
        <w:t xml:space="preserve">The expected </w:t>
      </w:r>
      <w:r w:rsidR="00EE3BC1">
        <w:rPr>
          <w:rFonts w:asciiTheme="majorHAnsi" w:hAnsiTheme="majorHAnsi"/>
          <w:color w:val="17365D" w:themeColor="text2" w:themeShade="BF"/>
          <w:sz w:val="20"/>
          <w:szCs w:val="20"/>
        </w:rPr>
        <w:t>time schedule of the process</w:t>
      </w:r>
    </w:p>
    <w:p w14:paraId="723A39AA" w14:textId="77777777" w:rsidR="0002133A" w:rsidRDefault="0002133A" w:rsidP="000F447A">
      <w:pPr>
        <w:ind w:firstLine="0"/>
      </w:pPr>
    </w:p>
    <w:p w14:paraId="3EC321EC" w14:textId="77777777" w:rsidR="0002133A" w:rsidRDefault="0002133A" w:rsidP="0002133A">
      <w:pPr>
        <w:pBdr>
          <w:bottom w:val="single" w:sz="6" w:space="1" w:color="auto"/>
        </w:pBdr>
        <w:rPr>
          <w:rFonts w:asciiTheme="majorHAnsi" w:hAnsiTheme="majorHAnsi"/>
        </w:rPr>
      </w:pPr>
    </w:p>
    <w:p w14:paraId="5EF93B9D" w14:textId="77777777" w:rsidR="0002133A" w:rsidRDefault="0002133A" w:rsidP="003858A2">
      <w:pPr>
        <w:ind w:firstLine="0"/>
        <w:rPr>
          <w:rFonts w:asciiTheme="majorHAnsi" w:hAnsiTheme="majorHAnsi"/>
          <w:i/>
          <w:sz w:val="20"/>
          <w:szCs w:val="20"/>
        </w:rPr>
      </w:pPr>
      <w:r w:rsidRPr="00ED57FD">
        <w:rPr>
          <w:rFonts w:asciiTheme="majorHAnsi" w:hAnsiTheme="majorHAnsi"/>
          <w:i/>
          <w:sz w:val="20"/>
          <w:szCs w:val="20"/>
        </w:rPr>
        <w:t>By filling this form you are agreed this form and the following communication is a subject of confidentiality and cannot be transferred to the third party</w:t>
      </w:r>
    </w:p>
    <w:p w14:paraId="1A70F0EC" w14:textId="77777777" w:rsidR="00351E1B" w:rsidRPr="00523169" w:rsidRDefault="004A5538" w:rsidP="00351E1B">
      <w:pPr>
        <w:pStyle w:val="DocuCaption"/>
      </w:pPr>
      <w:r>
        <w:lastRenderedPageBreak/>
        <w:fldChar w:fldCharType="begin"/>
      </w:r>
      <w:r>
        <w:instrText xml:space="preserve"> TITLE  \* MERGEFORMAT </w:instrText>
      </w:r>
      <w:r>
        <w:fldChar w:fldCharType="separate"/>
      </w:r>
      <w:r w:rsidR="00351E1B">
        <w:t>Business continuity consultancy request</w:t>
      </w:r>
      <w:r>
        <w:fldChar w:fldCharType="end"/>
      </w:r>
    </w:p>
    <w:p w14:paraId="79D73D03" w14:textId="77777777" w:rsidR="00351E1B" w:rsidRPr="00EE3BC1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Контактная персона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51E1B" w:rsidRPr="00ED57FD" w14:paraId="7129E60A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4C8D88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.И.О</w:t>
            </w:r>
          </w:p>
        </w:tc>
        <w:tc>
          <w:tcPr>
            <w:tcW w:w="6095" w:type="dxa"/>
          </w:tcPr>
          <w:p w14:paraId="00DE748D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econdNam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FirstName SecondName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025778A4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6AFCE6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актные данные</w:t>
            </w:r>
          </w:p>
        </w:tc>
        <w:tc>
          <w:tcPr>
            <w:tcW w:w="6095" w:type="dxa"/>
          </w:tcPr>
          <w:p w14:paraId="76750541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0BBDFF3" w14:textId="77777777" w:rsidR="00351E1B" w:rsidRPr="00232A89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Данные о компании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51E1B" w:rsidRPr="00ED57FD" w14:paraId="7BAEA18C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28B6C35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звание </w:t>
            </w:r>
          </w:p>
        </w:tc>
        <w:tc>
          <w:tcPr>
            <w:tcW w:w="6095" w:type="dxa"/>
          </w:tcPr>
          <w:p w14:paraId="69C312A1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1F75A066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7869BF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</w:t>
            </w:r>
          </w:p>
        </w:tc>
        <w:tc>
          <w:tcPr>
            <w:tcW w:w="6095" w:type="dxa"/>
          </w:tcPr>
          <w:p w14:paraId="277DC830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3FEF40F7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E971D0D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ород</w:t>
            </w:r>
          </w:p>
        </w:tc>
        <w:tc>
          <w:tcPr>
            <w:tcW w:w="6095" w:type="dxa"/>
          </w:tcPr>
          <w:p w14:paraId="06427E2D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72BD6375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89C1B8C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ана</w:t>
            </w:r>
          </w:p>
        </w:tc>
        <w:tc>
          <w:tcPr>
            <w:tcW w:w="6095" w:type="dxa"/>
          </w:tcPr>
          <w:p w14:paraId="77D99F33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709D3258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69D6A20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актные данные:</w:t>
            </w:r>
          </w:p>
        </w:tc>
        <w:tc>
          <w:tcPr>
            <w:tcW w:w="6095" w:type="dxa"/>
          </w:tcPr>
          <w:p w14:paraId="3FFD39BF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5C928DC1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9A151A1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сотрудников</w:t>
            </w:r>
          </w:p>
        </w:tc>
        <w:tc>
          <w:tcPr>
            <w:tcW w:w="6095" w:type="dxa"/>
          </w:tcPr>
          <w:p w14:paraId="1CC56A7A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7D55113B" w14:textId="77777777" w:rsidR="00351E1B" w:rsidRPr="00EE3BC1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Данные о непрерывности бизнеса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4503"/>
        <w:gridCol w:w="4819"/>
      </w:tblGrid>
      <w:tr w:rsidR="00351E1B" w:rsidRPr="00ED57FD" w14:paraId="67E30794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38308C2" w14:textId="77777777" w:rsidR="00351E1B" w:rsidRPr="003858A2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сотрудников в департаменте непрерывности бизнеса (выделенный сотрудник)</w:t>
            </w:r>
          </w:p>
        </w:tc>
        <w:tc>
          <w:tcPr>
            <w:tcW w:w="4819" w:type="dxa"/>
          </w:tcPr>
          <w:p w14:paraId="14F3CBED" w14:textId="77777777" w:rsidR="00351E1B" w:rsidRP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Нет демпартамента и с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отрудника</w:t>
            </w:r>
          </w:p>
        </w:tc>
      </w:tr>
      <w:tr w:rsidR="00351E1B" w:rsidRPr="00ED57FD" w14:paraId="4D0C1A02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BA6B9B9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следняя задача, решенная в направлении обеспечения непрерывности бизнеса</w:t>
            </w:r>
          </w:p>
        </w:tc>
        <w:tc>
          <w:tcPr>
            <w:tcW w:w="4819" w:type="dxa"/>
          </w:tcPr>
          <w:p w14:paraId="162F927A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3A130280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нфраструктурные решения</w:t>
            </w:r>
          </w:p>
          <w:p w14:paraId="0653BA7A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езервирование данных</w:t>
            </w:r>
          </w:p>
          <w:p w14:paraId="552582DB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азработка документации</w:t>
            </w:r>
          </w:p>
          <w:p w14:paraId="1B19EFAA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Другое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08DA0A9F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44EA2FB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езервный офис</w:t>
            </w:r>
          </w:p>
        </w:tc>
        <w:tc>
          <w:tcPr>
            <w:tcW w:w="4819" w:type="dxa"/>
          </w:tcPr>
          <w:p w14:paraId="37CF525F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исло рабочих мест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797E287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нет резервного офиса</w:t>
            </w:r>
          </w:p>
        </w:tc>
      </w:tr>
      <w:tr w:rsidR="00351E1B" w:rsidRPr="00ED57FD" w14:paraId="0FF13F0F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FD6245E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езервный ЦОД</w:t>
            </w:r>
          </w:p>
        </w:tc>
        <w:tc>
          <w:tcPr>
            <w:tcW w:w="4819" w:type="dxa"/>
          </w:tcPr>
          <w:p w14:paraId="453E033D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Зеркальный основному</w:t>
            </w:r>
          </w:p>
          <w:p w14:paraId="770F13DF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Активные и резервные системы</w:t>
            </w:r>
          </w:p>
          <w:p w14:paraId="187A549D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олько резервные системы</w:t>
            </w:r>
          </w:p>
          <w:p w14:paraId="280CD597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езервирование и архивирование данных</w:t>
            </w:r>
          </w:p>
          <w:p w14:paraId="0F6AD16F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ет резервного ЦОД</w:t>
            </w:r>
          </w:p>
        </w:tc>
      </w:tr>
      <w:tr w:rsidR="00351E1B" w:rsidRPr="00ED57FD" w14:paraId="1D224778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50CCA9D" w14:textId="77777777" w:rsidR="00351E1B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следний тренинг по планам непрерывности</w:t>
            </w:r>
          </w:p>
        </w:tc>
        <w:tc>
          <w:tcPr>
            <w:tcW w:w="4819" w:type="dxa"/>
          </w:tcPr>
          <w:p w14:paraId="46C5AA4C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ренинг по плану непрерывности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28230778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ренинг по плану восстановления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62E2429C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572A01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ет планов непрерывности и восстановления</w:t>
            </w:r>
          </w:p>
        </w:tc>
      </w:tr>
      <w:tr w:rsidR="00351E1B" w:rsidRPr="00ED57FD" w14:paraId="4F42DD75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71C968B" w14:textId="77777777" w:rsidR="00351E1B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аш комментарий</w:t>
            </w:r>
          </w:p>
        </w:tc>
        <w:tc>
          <w:tcPr>
            <w:tcW w:w="4819" w:type="dxa"/>
          </w:tcPr>
          <w:p w14:paraId="2EC82512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5336BB01" w14:textId="77777777" w:rsidR="00351E1B" w:rsidRDefault="00351E1B" w:rsidP="00351E1B">
      <w:pPr>
        <w:ind w:firstLine="0"/>
      </w:pPr>
    </w:p>
    <w:p w14:paraId="75B0E59C" w14:textId="77777777" w:rsidR="00351E1B" w:rsidRPr="00232A89" w:rsidRDefault="00351E1B" w:rsidP="00351E1B">
      <w:pPr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Upon sending this form to the address </w:t>
      </w:r>
      <w:hyperlink r:id="rId11" w:history="1">
        <w:r w:rsidRPr="008A3967">
          <w:rPr>
            <w:rStyle w:val="Hyperlink"/>
            <w:rFonts w:asciiTheme="majorHAnsi" w:hAnsiTheme="majorHAnsi"/>
            <w:b/>
            <w:sz w:val="20"/>
            <w:szCs w:val="20"/>
          </w:rPr>
          <w:t>info@uptimetechnology.ru</w:t>
        </w:r>
      </w:hyperlink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 you will receive in two weeks</w:t>
      </w:r>
      <w:r w:rsidRPr="00232A89">
        <w:rPr>
          <w:rFonts w:asciiTheme="majorHAnsi" w:hAnsiTheme="majorHAnsi"/>
          <w:b/>
          <w:color w:val="17365D" w:themeColor="text2" w:themeShade="BF"/>
          <w:sz w:val="20"/>
          <w:szCs w:val="20"/>
        </w:rPr>
        <w:t>:</w:t>
      </w:r>
    </w:p>
    <w:p w14:paraId="1E65801E" w14:textId="77777777" w:rsidR="00351E1B" w:rsidRDefault="00351E1B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EE3BC1">
        <w:rPr>
          <w:rFonts w:asciiTheme="majorHAnsi" w:hAnsiTheme="majorHAnsi"/>
          <w:color w:val="17365D" w:themeColor="text2" w:themeShade="BF"/>
          <w:sz w:val="20"/>
          <w:szCs w:val="20"/>
        </w:rPr>
        <w:t>List of services carefully selected for Your Company</w:t>
      </w:r>
    </w:p>
    <w:p w14:paraId="36F0CED9" w14:textId="77777777" w:rsidR="00351E1B" w:rsidRPr="00EE3BC1" w:rsidRDefault="00351E1B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 xml:space="preserve">The complete overview of the expected achievements </w:t>
      </w:r>
    </w:p>
    <w:p w14:paraId="4F3C2D67" w14:textId="77777777" w:rsidR="00351E1B" w:rsidRPr="00232A89" w:rsidRDefault="00351E1B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The strategic steps to improve the continuity of your business</w:t>
      </w:r>
    </w:p>
    <w:p w14:paraId="52A6A8B3" w14:textId="77777777" w:rsidR="00351E1B" w:rsidRPr="00232A89" w:rsidRDefault="00351E1B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232A89">
        <w:rPr>
          <w:rFonts w:asciiTheme="majorHAnsi" w:hAnsiTheme="majorHAnsi"/>
          <w:color w:val="17365D" w:themeColor="text2" w:themeShade="BF"/>
          <w:sz w:val="20"/>
          <w:szCs w:val="20"/>
        </w:rPr>
        <w:t xml:space="preserve">The expected </w:t>
      </w:r>
      <w:r>
        <w:rPr>
          <w:rFonts w:asciiTheme="majorHAnsi" w:hAnsiTheme="majorHAnsi"/>
          <w:color w:val="17365D" w:themeColor="text2" w:themeShade="BF"/>
          <w:sz w:val="20"/>
          <w:szCs w:val="20"/>
        </w:rPr>
        <w:t>time schedule of the process</w:t>
      </w:r>
    </w:p>
    <w:p w14:paraId="5EA2C486" w14:textId="77777777" w:rsidR="00351E1B" w:rsidRDefault="00351E1B" w:rsidP="00351E1B">
      <w:pPr>
        <w:ind w:firstLine="0"/>
      </w:pPr>
    </w:p>
    <w:p w14:paraId="255A3F4B" w14:textId="77777777" w:rsidR="00351E1B" w:rsidRDefault="00351E1B" w:rsidP="00351E1B">
      <w:pPr>
        <w:pBdr>
          <w:bottom w:val="single" w:sz="6" w:space="1" w:color="auto"/>
        </w:pBdr>
        <w:rPr>
          <w:rFonts w:asciiTheme="majorHAnsi" w:hAnsiTheme="majorHAnsi"/>
        </w:rPr>
      </w:pPr>
    </w:p>
    <w:p w14:paraId="123AE855" w14:textId="77777777" w:rsidR="00351E1B" w:rsidRPr="00554658" w:rsidRDefault="00351E1B" w:rsidP="00351E1B">
      <w:pPr>
        <w:ind w:firstLine="0"/>
      </w:pPr>
      <w:r w:rsidRPr="00ED57FD">
        <w:rPr>
          <w:rFonts w:asciiTheme="majorHAnsi" w:hAnsiTheme="majorHAnsi"/>
          <w:i/>
          <w:sz w:val="20"/>
          <w:szCs w:val="20"/>
        </w:rPr>
        <w:lastRenderedPageBreak/>
        <w:t>By filling this form you are agreed this form and the following communication is a subject of confidentiality and cannot be transferred to the third party</w:t>
      </w:r>
    </w:p>
    <w:p w14:paraId="78EFAE50" w14:textId="77777777" w:rsidR="00351E1B" w:rsidRPr="00554658" w:rsidRDefault="00351E1B" w:rsidP="003858A2">
      <w:pPr>
        <w:ind w:firstLine="0"/>
      </w:pPr>
    </w:p>
    <w:sectPr w:rsidR="00351E1B" w:rsidRPr="00554658" w:rsidSect="000F447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418" w:right="851" w:bottom="1134" w:left="1418" w:header="567" w:footer="43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F6FDC" w14:textId="77777777" w:rsidR="00351E1B" w:rsidRDefault="00351E1B" w:rsidP="00554658">
      <w:r>
        <w:separator/>
      </w:r>
    </w:p>
  </w:endnote>
  <w:endnote w:type="continuationSeparator" w:id="0">
    <w:p w14:paraId="24104811" w14:textId="77777777" w:rsidR="00351E1B" w:rsidRDefault="00351E1B" w:rsidP="0055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A3925" w14:textId="77777777" w:rsidR="00351E1B" w:rsidRDefault="00351E1B" w:rsidP="005546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5F1051" w14:textId="77777777" w:rsidR="00351E1B" w:rsidRDefault="00351E1B" w:rsidP="00554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53F2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0" locked="0" layoutInCell="1" allowOverlap="1" wp14:anchorId="14F1C913" wp14:editId="1ABBA144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410845" cy="410845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169">
      <w:rPr>
        <w:i/>
        <w:color w:val="808080" w:themeColor="background1" w:themeShade="80"/>
        <w:sz w:val="16"/>
        <w:szCs w:val="16"/>
      </w:rPr>
      <w:tab/>
      <w:t>Confidential</w:t>
    </w:r>
    <w:r w:rsidRPr="00523169">
      <w:rPr>
        <w:i/>
        <w:color w:val="808080" w:themeColor="background1" w:themeShade="80"/>
        <w:sz w:val="16"/>
        <w:szCs w:val="16"/>
      </w:rPr>
      <w:tab/>
    </w:r>
    <w:sdt>
      <w:sdtPr>
        <w:rPr>
          <w:i/>
          <w:color w:val="808080" w:themeColor="background1" w:themeShade="80"/>
          <w:sz w:val="16"/>
          <w:szCs w:val="16"/>
        </w:rPr>
        <w:alias w:val="Company"/>
        <w:id w:val="-112462002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Pr="00523169">
          <w:rPr>
            <w:i/>
            <w:color w:val="808080" w:themeColor="background1" w:themeShade="80"/>
            <w:sz w:val="16"/>
            <w:szCs w:val="16"/>
          </w:rPr>
          <w:t>UpTime</w:t>
        </w:r>
        <w:proofErr w:type="spellEnd"/>
        <w:r w:rsidRPr="00523169">
          <w:rPr>
            <w:i/>
            <w:color w:val="808080" w:themeColor="background1" w:themeShade="80"/>
            <w:sz w:val="16"/>
            <w:szCs w:val="16"/>
          </w:rPr>
          <w:t xml:space="preserve"> Technology</w:t>
        </w:r>
      </w:sdtContent>
    </w:sdt>
  </w:p>
  <w:p w14:paraId="71435409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ab/>
      <w:t xml:space="preserve">Page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AGE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 w:rsidR="004A5538"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 xml:space="preserve"> of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NUMPAGES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 w:rsidR="004A5538">
      <w:rPr>
        <w:i/>
        <w:noProof/>
        <w:color w:val="808080" w:themeColor="background1" w:themeShade="80"/>
        <w:sz w:val="16"/>
        <w:szCs w:val="16"/>
      </w:rPr>
      <w:t>3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RINTDATE  \* MERGEFORMAT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23.12.11 12:22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18A52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2B266C7F" wp14:editId="7C1CFFDA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410845" cy="410845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169">
      <w:rPr>
        <w:i/>
        <w:color w:val="808080" w:themeColor="background1" w:themeShade="80"/>
        <w:sz w:val="16"/>
        <w:szCs w:val="16"/>
      </w:rPr>
      <w:tab/>
      <w:t>Confidential</w:t>
    </w:r>
    <w:r w:rsidRPr="00523169">
      <w:rPr>
        <w:i/>
        <w:color w:val="808080" w:themeColor="background1" w:themeShade="80"/>
        <w:sz w:val="16"/>
        <w:szCs w:val="16"/>
      </w:rPr>
      <w:tab/>
    </w:r>
    <w:sdt>
      <w:sdtPr>
        <w:rPr>
          <w:i/>
          <w:color w:val="808080" w:themeColor="background1" w:themeShade="80"/>
          <w:sz w:val="16"/>
          <w:szCs w:val="16"/>
        </w:rPr>
        <w:alias w:val="Company"/>
        <w:id w:val="-33822586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Pr="00523169">
          <w:rPr>
            <w:i/>
            <w:color w:val="808080" w:themeColor="background1" w:themeShade="80"/>
            <w:sz w:val="16"/>
            <w:szCs w:val="16"/>
          </w:rPr>
          <w:t>UpTime</w:t>
        </w:r>
        <w:proofErr w:type="spellEnd"/>
        <w:r w:rsidRPr="00523169">
          <w:rPr>
            <w:i/>
            <w:color w:val="808080" w:themeColor="background1" w:themeShade="80"/>
            <w:sz w:val="16"/>
            <w:szCs w:val="16"/>
          </w:rPr>
          <w:t xml:space="preserve"> Technology</w:t>
        </w:r>
      </w:sdtContent>
    </w:sdt>
  </w:p>
  <w:p w14:paraId="13644914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ab/>
      <w:t xml:space="preserve">Page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AGE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 xml:space="preserve"> of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NUMPAGES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RINTDATE  \* MERGEFORMAT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23.12.11 12:22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F1E10" w14:textId="77777777" w:rsidR="00351E1B" w:rsidRDefault="00351E1B" w:rsidP="00554658">
      <w:r>
        <w:separator/>
      </w:r>
    </w:p>
  </w:footnote>
  <w:footnote w:type="continuationSeparator" w:id="0">
    <w:p w14:paraId="77F1F234" w14:textId="77777777" w:rsidR="00351E1B" w:rsidRDefault="00351E1B" w:rsidP="00554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E30C6" w14:textId="77777777" w:rsidR="00351E1B" w:rsidRPr="00523169" w:rsidRDefault="00351E1B" w:rsidP="00554658">
    <w:pPr>
      <w:pStyle w:val="Head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 xml:space="preserve">Ref: </w:t>
    </w:r>
    <w:r>
      <w:rPr>
        <w:i/>
        <w:color w:val="808080" w:themeColor="background1" w:themeShade="80"/>
        <w:sz w:val="16"/>
        <w:szCs w:val="16"/>
      </w:rPr>
      <w:t>--</w:t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tab/>
      <w:t xml:space="preserve">Rev: </w:t>
    </w:r>
    <w:r>
      <w:rPr>
        <w:i/>
        <w:color w:val="808080" w:themeColor="background1" w:themeShade="80"/>
        <w:sz w:val="16"/>
        <w:szCs w:val="16"/>
      </w:rPr>
      <w:t>130719-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36741" w14:textId="77777777" w:rsidR="00351E1B" w:rsidRPr="00523169" w:rsidRDefault="00351E1B" w:rsidP="00554658">
    <w:pPr>
      <w:pStyle w:val="Head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 xml:space="preserve">Ref: </w:t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tab/>
      <w:t>Rev: YYMMDD-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CE34"/>
      </v:shape>
    </w:pict>
  </w:numPicBullet>
  <w:abstractNum w:abstractNumId="0">
    <w:nsid w:val="077B1B70"/>
    <w:multiLevelType w:val="hybridMultilevel"/>
    <w:tmpl w:val="903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A8F"/>
    <w:multiLevelType w:val="hybridMultilevel"/>
    <w:tmpl w:val="9A5A029E"/>
    <w:lvl w:ilvl="0" w:tplc="4B7647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3F46F6F"/>
    <w:multiLevelType w:val="hybridMultilevel"/>
    <w:tmpl w:val="A4363E74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>
    <w:nsid w:val="36103086"/>
    <w:multiLevelType w:val="hybridMultilevel"/>
    <w:tmpl w:val="61F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7079"/>
    <w:multiLevelType w:val="hybridMultilevel"/>
    <w:tmpl w:val="2C1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93FEB"/>
    <w:multiLevelType w:val="hybridMultilevel"/>
    <w:tmpl w:val="C1FECCD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3739"/>
    <w:multiLevelType w:val="hybridMultilevel"/>
    <w:tmpl w:val="903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0BF5"/>
    <w:multiLevelType w:val="hybridMultilevel"/>
    <w:tmpl w:val="F24CF17C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763C347C"/>
    <w:multiLevelType w:val="hybridMultilevel"/>
    <w:tmpl w:val="61D4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18uBb89gCUVlSZ5zeubV60IziM=" w:salt="h88yAtimEPFSGoibznHeuA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A2"/>
    <w:rsid w:val="0001697F"/>
    <w:rsid w:val="0002133A"/>
    <w:rsid w:val="00083B99"/>
    <w:rsid w:val="000F447A"/>
    <w:rsid w:val="001B33AD"/>
    <w:rsid w:val="00226781"/>
    <w:rsid w:val="002552FA"/>
    <w:rsid w:val="00336F63"/>
    <w:rsid w:val="00351E1B"/>
    <w:rsid w:val="00371724"/>
    <w:rsid w:val="003858A2"/>
    <w:rsid w:val="003A30F5"/>
    <w:rsid w:val="004A5538"/>
    <w:rsid w:val="004F1A3F"/>
    <w:rsid w:val="00523169"/>
    <w:rsid w:val="00554658"/>
    <w:rsid w:val="00567092"/>
    <w:rsid w:val="00572A01"/>
    <w:rsid w:val="00591206"/>
    <w:rsid w:val="007A2CCA"/>
    <w:rsid w:val="007B2C38"/>
    <w:rsid w:val="007C392E"/>
    <w:rsid w:val="00B0676B"/>
    <w:rsid w:val="00B23959"/>
    <w:rsid w:val="00BA06FE"/>
    <w:rsid w:val="00BE3053"/>
    <w:rsid w:val="00C31A32"/>
    <w:rsid w:val="00D03628"/>
    <w:rsid w:val="00D036CC"/>
    <w:rsid w:val="00D10D26"/>
    <w:rsid w:val="00DD00B6"/>
    <w:rsid w:val="00DE00D6"/>
    <w:rsid w:val="00EE3BC1"/>
    <w:rsid w:val="00EE6B03"/>
    <w:rsid w:val="00F9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C6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58"/>
    <w:pPr>
      <w:spacing w:after="120"/>
      <w:ind w:firstLine="425"/>
    </w:pPr>
    <w:rPr>
      <w:rFonts w:ascii="Trebuchet MS" w:hAnsi="Trebuchet M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FE"/>
    <w:pPr>
      <w:keepNext/>
      <w:keepLines/>
      <w:pBdr>
        <w:bottom w:val="double" w:sz="4" w:space="1" w:color="95B3D7" w:themeColor="accent1" w:themeTint="99"/>
      </w:pBdr>
      <w:spacing w:before="480" w:after="240"/>
      <w:ind w:right="2834" w:firstLine="0"/>
      <w:outlineLvl w:val="0"/>
    </w:pPr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FE"/>
    <w:pPr>
      <w:keepNext/>
      <w:keepLines/>
      <w:spacing w:before="200" w:after="0"/>
      <w:ind w:firstLine="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FE"/>
    <w:pPr>
      <w:keepNext/>
      <w:keepLines/>
      <w:spacing w:before="200" w:after="0"/>
      <w:ind w:firstLine="0"/>
      <w:outlineLvl w:val="2"/>
    </w:pPr>
    <w:rPr>
      <w:rFonts w:ascii="Comic Sans MS" w:eastAsiaTheme="majorEastAsia" w:hAnsi="Comic Sans M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C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2C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CC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83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32"/>
  </w:style>
  <w:style w:type="paragraph" w:styleId="Footer">
    <w:name w:val="footer"/>
    <w:basedOn w:val="Normal"/>
    <w:link w:val="FooterChar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32"/>
  </w:style>
  <w:style w:type="character" w:customStyle="1" w:styleId="Heading1Char">
    <w:name w:val="Heading 1 Char"/>
    <w:basedOn w:val="DefaultParagraphFont"/>
    <w:link w:val="Heading1"/>
    <w:uiPriority w:val="9"/>
    <w:rsid w:val="00BA06FE"/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B2C38"/>
  </w:style>
  <w:style w:type="paragraph" w:customStyle="1" w:styleId="DocuCaption">
    <w:name w:val="DocuCaption"/>
    <w:basedOn w:val="Normal"/>
    <w:rsid w:val="00523169"/>
    <w:pPr>
      <w:jc w:val="center"/>
    </w:pPr>
    <w:rPr>
      <w:rFonts w:ascii="Comic Sans MS" w:hAnsi="Comic Sans MS"/>
      <w:b/>
      <w:color w:val="548DD4" w:themeColor="text2" w:themeTint="99"/>
      <w:sz w:val="28"/>
      <w:szCs w:val="28"/>
    </w:rPr>
  </w:style>
  <w:style w:type="table" w:styleId="ColorfulShading-Accent5">
    <w:name w:val="Colorful Shading Accent 5"/>
    <w:basedOn w:val="TableNormal"/>
    <w:uiPriority w:val="71"/>
    <w:rsid w:val="003858A2"/>
    <w:pPr>
      <w:spacing w:after="0" w:line="240" w:lineRule="auto"/>
    </w:pPr>
    <w:rPr>
      <w:rFonts w:eastAsiaTheme="minorEastAsia"/>
      <w:color w:val="000000" w:themeColor="text1"/>
      <w:sz w:val="24"/>
      <w:szCs w:val="24"/>
      <w:lang w:val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021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58"/>
    <w:pPr>
      <w:spacing w:after="120"/>
      <w:ind w:firstLine="425"/>
    </w:pPr>
    <w:rPr>
      <w:rFonts w:ascii="Trebuchet MS" w:hAnsi="Trebuchet M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FE"/>
    <w:pPr>
      <w:keepNext/>
      <w:keepLines/>
      <w:pBdr>
        <w:bottom w:val="double" w:sz="4" w:space="1" w:color="95B3D7" w:themeColor="accent1" w:themeTint="99"/>
      </w:pBdr>
      <w:spacing w:before="480" w:after="240"/>
      <w:ind w:right="2834" w:firstLine="0"/>
      <w:outlineLvl w:val="0"/>
    </w:pPr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FE"/>
    <w:pPr>
      <w:keepNext/>
      <w:keepLines/>
      <w:spacing w:before="200" w:after="0"/>
      <w:ind w:firstLine="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FE"/>
    <w:pPr>
      <w:keepNext/>
      <w:keepLines/>
      <w:spacing w:before="200" w:after="0"/>
      <w:ind w:firstLine="0"/>
      <w:outlineLvl w:val="2"/>
    </w:pPr>
    <w:rPr>
      <w:rFonts w:ascii="Comic Sans MS" w:eastAsiaTheme="majorEastAsia" w:hAnsi="Comic Sans M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C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2C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CC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83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32"/>
  </w:style>
  <w:style w:type="paragraph" w:styleId="Footer">
    <w:name w:val="footer"/>
    <w:basedOn w:val="Normal"/>
    <w:link w:val="FooterChar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32"/>
  </w:style>
  <w:style w:type="character" w:customStyle="1" w:styleId="Heading1Char">
    <w:name w:val="Heading 1 Char"/>
    <w:basedOn w:val="DefaultParagraphFont"/>
    <w:link w:val="Heading1"/>
    <w:uiPriority w:val="9"/>
    <w:rsid w:val="00BA06FE"/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B2C38"/>
  </w:style>
  <w:style w:type="paragraph" w:customStyle="1" w:styleId="DocuCaption">
    <w:name w:val="DocuCaption"/>
    <w:basedOn w:val="Normal"/>
    <w:rsid w:val="00523169"/>
    <w:pPr>
      <w:jc w:val="center"/>
    </w:pPr>
    <w:rPr>
      <w:rFonts w:ascii="Comic Sans MS" w:hAnsi="Comic Sans MS"/>
      <w:b/>
      <w:color w:val="548DD4" w:themeColor="text2" w:themeTint="99"/>
      <w:sz w:val="28"/>
      <w:szCs w:val="28"/>
    </w:rPr>
  </w:style>
  <w:style w:type="table" w:styleId="ColorfulShading-Accent5">
    <w:name w:val="Colorful Shading Accent 5"/>
    <w:basedOn w:val="TableNormal"/>
    <w:uiPriority w:val="71"/>
    <w:rsid w:val="003858A2"/>
    <w:pPr>
      <w:spacing w:after="0" w:line="240" w:lineRule="auto"/>
    </w:pPr>
    <w:rPr>
      <w:rFonts w:eastAsiaTheme="minorEastAsia"/>
      <w:color w:val="000000" w:themeColor="text1"/>
      <w:sz w:val="24"/>
      <w:szCs w:val="24"/>
      <w:lang w:val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02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uptimetechnology.r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uptimetechnology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x:Library:Application%20Support:Microsoft:Office:User%20Templates:My%20Templates:Uptime%20Technology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32D563-F7B6-0E41-B04D-6F4BCBF3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ime Technology page template.dotx</Template>
  <TotalTime>0</TotalTime>
  <Pages>3</Pages>
  <Words>360</Words>
  <Characters>3981</Characters>
  <Application>Microsoft Macintosh Word</Application>
  <DocSecurity>0</DocSecurity>
  <Lines>14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UpTime Technology</Company>
  <LinksUpToDate>false</LinksUpToDate>
  <CharactersWithSpaces>42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consultancy request</dc:title>
  <dc:subject/>
  <dc:creator>Max</dc:creator>
  <cp:keywords/>
  <dc:description/>
  <cp:lastModifiedBy>Max</cp:lastModifiedBy>
  <cp:revision>3</cp:revision>
  <cp:lastPrinted>2011-12-23T08:22:00Z</cp:lastPrinted>
  <dcterms:created xsi:type="dcterms:W3CDTF">2013-10-01T15:12:00Z</dcterms:created>
  <dcterms:modified xsi:type="dcterms:W3CDTF">2013-10-01T15:12:00Z</dcterms:modified>
  <cp:category/>
</cp:coreProperties>
</file>